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D6312" w14:textId="129413B1" w:rsidR="007F2600" w:rsidRPr="00EB28B9" w:rsidRDefault="00EB28B9" w:rsidP="00E760B9">
      <w:pPr>
        <w:pStyle w:val="ListParagraph"/>
        <w:numPr>
          <w:ilvl w:val="0"/>
          <w:numId w:val="28"/>
        </w:numPr>
      </w:pPr>
      <w:r w:rsidRPr="00EB28B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3B3BB3A" w14:textId="4A270A80" w:rsidR="00EB28B9" w:rsidRPr="00EB28B9" w:rsidRDefault="00585420" w:rsidP="00EB28B9">
      <w:pPr>
        <w:pStyle w:val="ListParagraph"/>
        <w:numPr>
          <w:ilvl w:val="1"/>
          <w:numId w:val="28"/>
        </w:numPr>
      </w:pPr>
      <w:r>
        <w:t>Configure the Producer to wait for an acknowledgement from Kafka Brokers.</w:t>
      </w:r>
    </w:p>
    <w:p w14:paraId="2406C480" w14:textId="12B7674D" w:rsidR="00EB28B9" w:rsidRPr="00EB28B9" w:rsidRDefault="00EB28B9" w:rsidP="00E760B9">
      <w:pPr>
        <w:pStyle w:val="ListParagraph"/>
        <w:numPr>
          <w:ilvl w:val="0"/>
          <w:numId w:val="28"/>
        </w:numPr>
      </w:pPr>
      <w:r>
        <w:rPr>
          <w:lang w:val="en-IN"/>
        </w:rPr>
        <w:t>In Apache Kafka, a producer can request an acknowledgement from the broker to ensure the message was received and persisted successfully.</w:t>
      </w:r>
    </w:p>
    <w:p w14:paraId="0EEB2C1C" w14:textId="2EC72044" w:rsidR="00EB28B9" w:rsidRPr="00207106" w:rsidRDefault="006F0212" w:rsidP="00E760B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82DA7C6" wp14:editId="0164EC3A">
            <wp:extent cx="7649845" cy="1311275"/>
            <wp:effectExtent l="0" t="0" r="8255" b="3175"/>
            <wp:docPr id="104639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8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8B9" w:rsidRPr="00207106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65E17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15:22:00Z</dcterms:created>
  <dcterms:modified xsi:type="dcterms:W3CDTF">2024-12-17T15:30:00Z</dcterms:modified>
</cp:coreProperties>
</file>